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6E3" w:rsidRDefault="00433BC9" w:rsidP="00D966E3">
      <w:pPr>
        <w:spacing w:after="0"/>
        <w:ind w:firstLine="6237"/>
        <w:rPr>
          <w:rFonts w:ascii="Times New Roman" w:hAnsi="Times New Roman" w:cs="Times New Roman"/>
          <w:i/>
          <w:sz w:val="28"/>
          <w:szCs w:val="28"/>
        </w:rPr>
      </w:pPr>
      <w:r w:rsidRPr="00D966E3">
        <w:rPr>
          <w:rFonts w:ascii="Times New Roman" w:hAnsi="Times New Roman" w:cs="Times New Roman"/>
          <w:i/>
          <w:sz w:val="28"/>
          <w:szCs w:val="28"/>
        </w:rPr>
        <w:t xml:space="preserve">Выдержка из </w:t>
      </w:r>
      <w:r w:rsidR="00D966E3">
        <w:rPr>
          <w:rFonts w:ascii="Times New Roman" w:hAnsi="Times New Roman" w:cs="Times New Roman"/>
          <w:i/>
          <w:sz w:val="28"/>
          <w:szCs w:val="28"/>
        </w:rPr>
        <w:t xml:space="preserve">приказа ректора </w:t>
      </w:r>
    </w:p>
    <w:p w:rsidR="00DF1E52" w:rsidRPr="00D966E3" w:rsidRDefault="00D966E3" w:rsidP="00D966E3">
      <w:pPr>
        <w:spacing w:after="0"/>
        <w:ind w:firstLine="623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27 октября 2020 г. № 402</w:t>
      </w:r>
    </w:p>
    <w:p w:rsidR="00433BC9" w:rsidRPr="00D966E3" w:rsidRDefault="00433BC9" w:rsidP="00433BC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511F4" w:rsidRPr="00D966E3" w:rsidRDefault="00D966E3" w:rsidP="000E47B1">
      <w:pPr>
        <w:jc w:val="center"/>
        <w:rPr>
          <w:rFonts w:ascii="Times New Roman" w:hAnsi="Times New Roman" w:cs="Times New Roman"/>
          <w:sz w:val="32"/>
          <w:szCs w:val="28"/>
        </w:rPr>
      </w:pPr>
      <w:r w:rsidRPr="00D966E3">
        <w:rPr>
          <w:rFonts w:ascii="Times New Roman" w:hAnsi="Times New Roman" w:cs="Times New Roman"/>
          <w:sz w:val="32"/>
          <w:szCs w:val="28"/>
        </w:rPr>
        <w:t xml:space="preserve">Количество мест для приема на обучение </w:t>
      </w:r>
      <w:r w:rsidRPr="00D966E3">
        <w:rPr>
          <w:rFonts w:ascii="Times New Roman" w:hAnsi="Times New Roman" w:cs="Times New Roman"/>
          <w:sz w:val="32"/>
          <w:szCs w:val="28"/>
        </w:rPr>
        <w:br/>
        <w:t>в рамках контрольных цифр приема</w:t>
      </w:r>
    </w:p>
    <w:p w:rsidR="00D966E3" w:rsidRPr="00D966E3" w:rsidRDefault="00D966E3" w:rsidP="00D966E3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1984"/>
        <w:gridCol w:w="1803"/>
        <w:gridCol w:w="1659"/>
      </w:tblGrid>
      <w:tr w:rsidR="00D966E3" w:rsidRPr="00D966E3" w:rsidTr="00D966E3">
        <w:trPr>
          <w:trHeight w:val="1324"/>
        </w:trPr>
        <w:tc>
          <w:tcPr>
            <w:tcW w:w="4424" w:type="dxa"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 / специа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E3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803" w:type="dxa"/>
            <w:vAlign w:val="center"/>
          </w:tcPr>
          <w:p w:rsidR="00D966E3" w:rsidRPr="00D966E3" w:rsidRDefault="00D966E3" w:rsidP="00D966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6E3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  <w:p w:rsidR="00D966E3" w:rsidRPr="00D966E3" w:rsidRDefault="00D966E3" w:rsidP="00D966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6E3">
              <w:rPr>
                <w:rFonts w:ascii="Times New Roman" w:hAnsi="Times New Roman" w:cs="Times New Roman"/>
                <w:bCs/>
                <w:sz w:val="28"/>
                <w:szCs w:val="28"/>
              </w:rPr>
              <w:t>КЦП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6E3">
              <w:rPr>
                <w:rFonts w:ascii="Times New Roman" w:hAnsi="Times New Roman" w:cs="Times New Roman"/>
                <w:bCs/>
                <w:sz w:val="28"/>
                <w:szCs w:val="28"/>
              </w:rPr>
              <w:t>Из них: особая квота 10%</w:t>
            </w:r>
          </w:p>
        </w:tc>
      </w:tr>
      <w:tr w:rsidR="00D966E3" w:rsidRPr="00D966E3" w:rsidTr="00D966E3">
        <w:trPr>
          <w:trHeight w:val="923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0.03.0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спруденция (бакалавриа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6E3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803" w:type="dxa"/>
            <w:vAlign w:val="center"/>
          </w:tcPr>
          <w:p w:rsidR="00D966E3" w:rsidRPr="00D966E3" w:rsidRDefault="00C67B82" w:rsidP="00D966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966E3" w:rsidRPr="00D966E3" w:rsidRDefault="00C67B82" w:rsidP="00D966E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966E3" w:rsidRPr="00D966E3" w:rsidTr="00D966E3">
        <w:trPr>
          <w:trHeight w:val="923"/>
        </w:trPr>
        <w:tc>
          <w:tcPr>
            <w:tcW w:w="4424" w:type="dxa"/>
            <w:vMerge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6E3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803" w:type="dxa"/>
            <w:vAlign w:val="center"/>
          </w:tcPr>
          <w:p w:rsidR="00D966E3" w:rsidRPr="00D966E3" w:rsidRDefault="00C67B82" w:rsidP="00D966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966E3" w:rsidRPr="00D966E3" w:rsidRDefault="00C67B82" w:rsidP="00D966E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966E3" w:rsidRPr="00D966E3" w:rsidTr="00D966E3">
        <w:trPr>
          <w:trHeight w:val="923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.05.04 </w:t>
            </w:r>
            <w:r w:rsidRPr="00D966E3">
              <w:rPr>
                <w:rStyle w:val="aa"/>
                <w:rFonts w:ascii="Times New Roman" w:hAnsi="Times New Roman"/>
                <w:sz w:val="28"/>
                <w:szCs w:val="28"/>
              </w:rPr>
              <w:t>Судебная и прокурорск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пециалит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6E3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803" w:type="dxa"/>
            <w:vAlign w:val="center"/>
          </w:tcPr>
          <w:p w:rsidR="00D966E3" w:rsidRPr="00D966E3" w:rsidRDefault="00C67B82" w:rsidP="00D966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1659" w:type="dxa"/>
            <w:shd w:val="clear" w:color="auto" w:fill="auto"/>
            <w:vAlign w:val="center"/>
          </w:tcPr>
          <w:p w:rsidR="00D966E3" w:rsidRPr="00D966E3" w:rsidRDefault="00C67B82" w:rsidP="00D9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66E3" w:rsidRPr="00D966E3" w:rsidTr="00D966E3">
        <w:trPr>
          <w:trHeight w:val="923"/>
        </w:trPr>
        <w:tc>
          <w:tcPr>
            <w:tcW w:w="4424" w:type="dxa"/>
            <w:vMerge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6E3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803" w:type="dxa"/>
            <w:vAlign w:val="center"/>
          </w:tcPr>
          <w:p w:rsidR="00D966E3" w:rsidRPr="00D966E3" w:rsidRDefault="00C67B82" w:rsidP="00D966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6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66E3" w:rsidRPr="00D966E3" w:rsidTr="00D966E3">
        <w:trPr>
          <w:trHeight w:val="923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.04.01 Ю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руденция (магистратур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6E3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803" w:type="dxa"/>
            <w:vAlign w:val="center"/>
          </w:tcPr>
          <w:p w:rsidR="00D966E3" w:rsidRPr="00D966E3" w:rsidRDefault="00C67B82" w:rsidP="00D966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66E3" w:rsidRPr="00D966E3" w:rsidTr="00D966E3">
        <w:trPr>
          <w:trHeight w:val="923"/>
        </w:trPr>
        <w:tc>
          <w:tcPr>
            <w:tcW w:w="4424" w:type="dxa"/>
            <w:vMerge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6E3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803" w:type="dxa"/>
            <w:vAlign w:val="center"/>
          </w:tcPr>
          <w:p w:rsidR="00D966E3" w:rsidRPr="00D966E3" w:rsidRDefault="00C67B82" w:rsidP="00D966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966E3" w:rsidRPr="00D966E3" w:rsidRDefault="00D966E3" w:rsidP="00D9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0816" w:rsidRPr="00D966E3" w:rsidRDefault="004F0816" w:rsidP="000E47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F0816" w:rsidRPr="00D966E3" w:rsidSect="001B1322">
      <w:headerReference w:type="default" r:id="rId8"/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489" w:rsidRDefault="00681489" w:rsidP="00433BC9">
      <w:pPr>
        <w:spacing w:after="0" w:line="240" w:lineRule="auto"/>
      </w:pPr>
      <w:r>
        <w:separator/>
      </w:r>
    </w:p>
  </w:endnote>
  <w:endnote w:type="continuationSeparator" w:id="0">
    <w:p w:rsidR="00681489" w:rsidRDefault="00681489" w:rsidP="004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489" w:rsidRDefault="00681489" w:rsidP="00433BC9">
      <w:pPr>
        <w:spacing w:after="0" w:line="240" w:lineRule="auto"/>
      </w:pPr>
      <w:r>
        <w:separator/>
      </w:r>
    </w:p>
  </w:footnote>
  <w:footnote w:type="continuationSeparator" w:id="0">
    <w:p w:rsidR="00681489" w:rsidRDefault="00681489" w:rsidP="0043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16" w:rsidRPr="00854332" w:rsidRDefault="004F0816">
    <w:pPr>
      <w:pStyle w:val="ac"/>
      <w:jc w:val="center"/>
      <w:rPr>
        <w:rFonts w:ascii="Times New Roman" w:hAnsi="Times New Roman" w:cs="Times New Roman"/>
        <w:sz w:val="24"/>
      </w:rPr>
    </w:pPr>
  </w:p>
  <w:p w:rsidR="004F0816" w:rsidRDefault="004F08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18F6"/>
    <w:multiLevelType w:val="multilevel"/>
    <w:tmpl w:val="2A22AC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9320491"/>
    <w:multiLevelType w:val="hybridMultilevel"/>
    <w:tmpl w:val="1A48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977"/>
    <w:multiLevelType w:val="multilevel"/>
    <w:tmpl w:val="B0E011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9177D1"/>
    <w:multiLevelType w:val="hybridMultilevel"/>
    <w:tmpl w:val="5AA04582"/>
    <w:lvl w:ilvl="0" w:tplc="D86A12E6">
      <w:start w:val="1"/>
      <w:numFmt w:val="decimal"/>
      <w:lvlText w:val="8.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6671CB9"/>
    <w:multiLevelType w:val="multilevel"/>
    <w:tmpl w:val="34DA13EA"/>
    <w:lvl w:ilvl="0">
      <w:start w:val="2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3467B6"/>
    <w:multiLevelType w:val="hybridMultilevel"/>
    <w:tmpl w:val="DF961D94"/>
    <w:lvl w:ilvl="0" w:tplc="370AC56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4143C"/>
    <w:multiLevelType w:val="multilevel"/>
    <w:tmpl w:val="AC3036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 w15:restartNumberingAfterBreak="0">
    <w:nsid w:val="21846A56"/>
    <w:multiLevelType w:val="hybridMultilevel"/>
    <w:tmpl w:val="50B83CDE"/>
    <w:lvl w:ilvl="0" w:tplc="D7546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39C1"/>
    <w:multiLevelType w:val="multilevel"/>
    <w:tmpl w:val="AB5EB3D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FD64DD"/>
    <w:multiLevelType w:val="multilevel"/>
    <w:tmpl w:val="74681EE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BF1684"/>
    <w:multiLevelType w:val="hybridMultilevel"/>
    <w:tmpl w:val="8B5A9B10"/>
    <w:lvl w:ilvl="0" w:tplc="5B960DA4">
      <w:start w:val="1"/>
      <w:numFmt w:val="decimal"/>
      <w:lvlText w:val="%1)"/>
      <w:lvlJc w:val="left"/>
      <w:pPr>
        <w:ind w:left="927" w:hanging="360"/>
      </w:pPr>
      <w:rPr>
        <w:rFonts w:hint="default"/>
        <w:color w:val="385623" w:themeColor="accent6" w:themeShade="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8A5AD0"/>
    <w:multiLevelType w:val="multilevel"/>
    <w:tmpl w:val="6D223F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B935DA"/>
    <w:multiLevelType w:val="multilevel"/>
    <w:tmpl w:val="6896BC92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D062920"/>
    <w:multiLevelType w:val="multilevel"/>
    <w:tmpl w:val="C700CB6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0F08A8"/>
    <w:multiLevelType w:val="hybridMultilevel"/>
    <w:tmpl w:val="769A5E6E"/>
    <w:lvl w:ilvl="0" w:tplc="420662FA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7D302B9"/>
    <w:multiLevelType w:val="hybridMultilevel"/>
    <w:tmpl w:val="73F05710"/>
    <w:lvl w:ilvl="0" w:tplc="D3F4EF3C">
      <w:start w:val="6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9D57F30"/>
    <w:multiLevelType w:val="hybridMultilevel"/>
    <w:tmpl w:val="77D6C8E2"/>
    <w:lvl w:ilvl="0" w:tplc="370AC5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A42227"/>
    <w:multiLevelType w:val="multilevel"/>
    <w:tmpl w:val="FAE490B8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B648F1"/>
    <w:multiLevelType w:val="hybridMultilevel"/>
    <w:tmpl w:val="D37E420E"/>
    <w:lvl w:ilvl="0" w:tplc="49024F52">
      <w:start w:val="1"/>
      <w:numFmt w:val="decimal"/>
      <w:lvlText w:val="9.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9" w15:restartNumberingAfterBreak="0">
    <w:nsid w:val="716B6214"/>
    <w:multiLevelType w:val="multilevel"/>
    <w:tmpl w:val="CFE076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1916F0"/>
    <w:multiLevelType w:val="hybridMultilevel"/>
    <w:tmpl w:val="67661C62"/>
    <w:lvl w:ilvl="0" w:tplc="32A2D3D2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7A8D3556"/>
    <w:multiLevelType w:val="multilevel"/>
    <w:tmpl w:val="DBD2AB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0"/>
  </w:num>
  <w:num w:numId="5">
    <w:abstractNumId w:val="17"/>
  </w:num>
  <w:num w:numId="6">
    <w:abstractNumId w:val="15"/>
  </w:num>
  <w:num w:numId="7">
    <w:abstractNumId w:val="20"/>
  </w:num>
  <w:num w:numId="8">
    <w:abstractNumId w:val="2"/>
  </w:num>
  <w:num w:numId="9">
    <w:abstractNumId w:val="14"/>
  </w:num>
  <w:num w:numId="10">
    <w:abstractNumId w:val="19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6"/>
  </w:num>
  <w:num w:numId="16">
    <w:abstractNumId w:val="1"/>
  </w:num>
  <w:num w:numId="17">
    <w:abstractNumId w:val="4"/>
  </w:num>
  <w:num w:numId="18">
    <w:abstractNumId w:val="12"/>
  </w:num>
  <w:num w:numId="19">
    <w:abstractNumId w:val="5"/>
  </w:num>
  <w:num w:numId="20">
    <w:abstractNumId w:val="3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9"/>
    <w:rsid w:val="000E47B1"/>
    <w:rsid w:val="00141A37"/>
    <w:rsid w:val="001876FC"/>
    <w:rsid w:val="001B1322"/>
    <w:rsid w:val="003E3514"/>
    <w:rsid w:val="00433BC9"/>
    <w:rsid w:val="00435717"/>
    <w:rsid w:val="004432BC"/>
    <w:rsid w:val="004511F4"/>
    <w:rsid w:val="004F0816"/>
    <w:rsid w:val="00681489"/>
    <w:rsid w:val="00862554"/>
    <w:rsid w:val="008C6F6E"/>
    <w:rsid w:val="00B12401"/>
    <w:rsid w:val="00C67B82"/>
    <w:rsid w:val="00D966E3"/>
    <w:rsid w:val="00DF1E52"/>
    <w:rsid w:val="00E8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2505"/>
  <w15:chartTrackingRefBased/>
  <w15:docId w15:val="{6815CBE3-6F83-43F2-979D-4BF0CFE9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6F6E"/>
    <w:pPr>
      <w:keepNext/>
      <w:spacing w:after="0" w:line="240" w:lineRule="auto"/>
      <w:ind w:left="6120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styleId="a7">
    <w:name w:val="Normal (Web)"/>
    <w:basedOn w:val="a"/>
    <w:uiPriority w:val="99"/>
    <w:rsid w:val="003E351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351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E35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E4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qFormat/>
    <w:rsid w:val="000E47B1"/>
    <w:rPr>
      <w:rFonts w:cs="Times New Roman"/>
      <w:b/>
      <w:bCs/>
    </w:rPr>
  </w:style>
  <w:style w:type="paragraph" w:customStyle="1" w:styleId="ConsPlusTitle">
    <w:name w:val="ConsPlusTitle"/>
    <w:rsid w:val="00B12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">
    <w:name w:val="text"/>
    <w:basedOn w:val="a"/>
    <w:rsid w:val="00B12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15759"/>
      <w:sz w:val="14"/>
      <w:szCs w:val="14"/>
      <w:lang w:eastAsia="ru-RU"/>
    </w:rPr>
  </w:style>
  <w:style w:type="paragraph" w:customStyle="1" w:styleId="Default">
    <w:name w:val="Default"/>
    <w:rsid w:val="00141A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rsid w:val="00141A37"/>
    <w:rPr>
      <w:rFonts w:cs="Times New Roman"/>
      <w:color w:val="0000FF"/>
      <w:u w:val="single"/>
    </w:rPr>
  </w:style>
  <w:style w:type="paragraph" w:styleId="ac">
    <w:name w:val="header"/>
    <w:basedOn w:val="a"/>
    <w:link w:val="ad"/>
    <w:unhideWhenUsed/>
    <w:rsid w:val="004F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4F0816"/>
  </w:style>
  <w:style w:type="character" w:customStyle="1" w:styleId="10">
    <w:name w:val="Заголовок 1 Знак"/>
    <w:basedOn w:val="a0"/>
    <w:link w:val="1"/>
    <w:rsid w:val="008C6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nhideWhenUsed/>
    <w:rsid w:val="008C6F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C6F6E"/>
    <w:rPr>
      <w:sz w:val="20"/>
      <w:szCs w:val="20"/>
    </w:rPr>
  </w:style>
  <w:style w:type="paragraph" w:styleId="af0">
    <w:name w:val="Body Text"/>
    <w:basedOn w:val="a"/>
    <w:link w:val="af1"/>
    <w:unhideWhenUsed/>
    <w:rsid w:val="008C6F6E"/>
    <w:pPr>
      <w:spacing w:after="120"/>
    </w:pPr>
  </w:style>
  <w:style w:type="character" w:customStyle="1" w:styleId="af1">
    <w:name w:val="Основной текст Знак"/>
    <w:basedOn w:val="a0"/>
    <w:link w:val="af0"/>
    <w:rsid w:val="008C6F6E"/>
  </w:style>
  <w:style w:type="character" w:customStyle="1" w:styleId="ms-rtethemeforecolor-2-5ms-rtethemefontface-1">
    <w:name w:val="ms-rtethemeforecolor-2-5 ms-rtethemefontface-1"/>
    <w:basedOn w:val="a0"/>
    <w:rsid w:val="00D966E3"/>
  </w:style>
  <w:style w:type="character" w:customStyle="1" w:styleId="ms-rtethemefontface-1">
    <w:name w:val="ms-rtethemefontface-1"/>
    <w:basedOn w:val="a0"/>
    <w:rsid w:val="00D96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14B1-C438-41A1-B238-15AEDEEF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нова Анастасия Владимировна</dc:creator>
  <cp:keywords/>
  <dc:description/>
  <cp:lastModifiedBy>Наталья К. Федотова</cp:lastModifiedBy>
  <cp:revision>4</cp:revision>
  <dcterms:created xsi:type="dcterms:W3CDTF">2020-10-29T14:33:00Z</dcterms:created>
  <dcterms:modified xsi:type="dcterms:W3CDTF">2020-11-09T01:20:00Z</dcterms:modified>
</cp:coreProperties>
</file>